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921B" w14:textId="77777777" w:rsidR="00236E8A" w:rsidRDefault="00236E8A" w:rsidP="00236E8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permStart w:id="1161503063" w:edGrp="everyone"/>
    </w:p>
    <w:tbl>
      <w:tblPr>
        <w:tblStyle w:val="TabelacomGrelha"/>
        <w:tblW w:w="10279" w:type="dxa"/>
        <w:jc w:val="center"/>
        <w:tblLook w:val="04A0" w:firstRow="1" w:lastRow="0" w:firstColumn="1" w:lastColumn="0" w:noHBand="0" w:noVBand="1"/>
      </w:tblPr>
      <w:tblGrid>
        <w:gridCol w:w="7551"/>
        <w:gridCol w:w="2728"/>
      </w:tblGrid>
      <w:tr w:rsidR="00236E8A" w14:paraId="5015C0D3" w14:textId="77777777" w:rsidTr="00203EB0">
        <w:trPr>
          <w:trHeight w:val="1499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</w:tcBorders>
          </w:tcPr>
          <w:p w14:paraId="3705C64A" w14:textId="77777777" w:rsidR="00236E8A" w:rsidRDefault="00236E8A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94CC5D" w14:textId="77777777" w:rsidR="00236E8A" w:rsidRDefault="00236E8A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70F091" w14:textId="77777777" w:rsidR="00236E8A" w:rsidRPr="005D2BF9" w:rsidRDefault="00236E8A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Eras Demi ITC" w:hAnsi="Eras Demi ITC" w:cs="Arial"/>
                <w:sz w:val="24"/>
                <w:szCs w:val="24"/>
              </w:rPr>
            </w:pPr>
            <w:r>
              <w:rPr>
                <w:rFonts w:ascii="Eras Demi ITC" w:hAnsi="Eras Demi ITC" w:cs="Arial"/>
                <w:sz w:val="24"/>
                <w:szCs w:val="24"/>
              </w:rPr>
              <w:t>ESCOLA BÁSICA E SECUNDÁRIA DE VILA FLOR</w:t>
            </w:r>
          </w:p>
          <w:p w14:paraId="3DC9A9FE" w14:textId="77777777" w:rsidR="00236E8A" w:rsidRDefault="00236E8A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8B3B67" w14:textId="77777777" w:rsidR="00236E8A" w:rsidRDefault="00236E8A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</w:tcPr>
          <w:p w14:paraId="0472DF39" w14:textId="77777777" w:rsidR="00236E8A" w:rsidRPr="004D3A75" w:rsidRDefault="00236E8A" w:rsidP="00203EB0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</w:rPr>
            </w:pPr>
            <w:r w:rsidRPr="004D3A75">
              <w:rPr>
                <w:rFonts w:ascii="Arial" w:hAnsi="Arial" w:cs="Arial"/>
              </w:rPr>
              <w:t>ENSINO SECUNDÁRIO</w:t>
            </w:r>
          </w:p>
          <w:p w14:paraId="45EA4A79" w14:textId="77777777" w:rsidR="00236E8A" w:rsidRPr="004D3A75" w:rsidRDefault="00236E8A" w:rsidP="00203EB0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/20</w:t>
            </w:r>
            <w:r w:rsidRPr="004D3A75">
              <w:rPr>
                <w:rFonts w:ascii="Arial" w:hAnsi="Arial" w:cs="Arial"/>
              </w:rPr>
              <w:t>____</w:t>
            </w:r>
          </w:p>
          <w:p w14:paraId="4837E9B6" w14:textId="77777777" w:rsidR="00236E8A" w:rsidRPr="004D3A75" w:rsidRDefault="00236E8A" w:rsidP="00203EB0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</w:rPr>
            </w:pPr>
            <w:r w:rsidRPr="004D3A75">
              <w:rPr>
                <w:rFonts w:ascii="Arial" w:hAnsi="Arial" w:cs="Arial"/>
              </w:rPr>
              <w:t>____ª Reunião</w:t>
            </w:r>
          </w:p>
          <w:p w14:paraId="240DB838" w14:textId="77777777" w:rsidR="00236E8A" w:rsidRPr="004D3A75" w:rsidRDefault="00236E8A" w:rsidP="00203EB0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</w:rPr>
            </w:pPr>
            <w:r w:rsidRPr="004D3A75">
              <w:rPr>
                <w:rFonts w:ascii="Arial" w:hAnsi="Arial" w:cs="Arial"/>
              </w:rPr>
              <w:t>_____º Período</w:t>
            </w:r>
          </w:p>
          <w:p w14:paraId="3D6112A9" w14:textId="77777777" w:rsidR="00236E8A" w:rsidRPr="0001192D" w:rsidRDefault="00236E8A" w:rsidP="00203EB0">
            <w:pPr>
              <w:tabs>
                <w:tab w:val="left" w:pos="1740"/>
              </w:tabs>
              <w:spacing w:after="120" w:line="3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3A75">
              <w:rPr>
                <w:rFonts w:ascii="Arial" w:hAnsi="Arial" w:cs="Arial"/>
              </w:rPr>
              <w:t>____º Ano, Turma ____</w:t>
            </w:r>
          </w:p>
        </w:tc>
      </w:tr>
    </w:tbl>
    <w:p w14:paraId="6D9339EA" w14:textId="77777777" w:rsidR="00236E8A" w:rsidRDefault="00236E8A" w:rsidP="00236E8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14:paraId="4421A8FD" w14:textId="77777777" w:rsidR="00236E8A" w:rsidRDefault="00236E8A" w:rsidP="00236E8A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616224">
        <w:rPr>
          <w:smallCaps/>
          <w:sz w:val="32"/>
          <w:szCs w:val="32"/>
        </w:rPr>
        <w:t>ta da Reunião do Conselho de Turma</w:t>
      </w:r>
      <w:r>
        <w:rPr>
          <w:smallCaps/>
          <w:sz w:val="32"/>
          <w:szCs w:val="32"/>
        </w:rPr>
        <w:t xml:space="preserve"> </w:t>
      </w:r>
    </w:p>
    <w:p w14:paraId="5A5CC9CD" w14:textId="77777777" w:rsidR="00236E8A" w:rsidRDefault="00236E8A" w:rsidP="00236E8A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34B699C9" w14:textId="77777777" w:rsidR="00236E8A" w:rsidRDefault="00236E8A" w:rsidP="00236E8A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5C368577" w14:textId="77777777" w:rsidR="00236E8A" w:rsidRDefault="00236E8A" w:rsidP="00236E8A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32AB1114" w14:textId="77777777" w:rsidR="00236E8A" w:rsidRDefault="00236E8A" w:rsidP="00236E8A">
      <w:pPr>
        <w:pStyle w:val="Corpodetexto"/>
        <w:spacing w:line="360" w:lineRule="auto"/>
        <w:ind w:left="-12" w:firstLine="450"/>
        <w:rPr>
          <w:szCs w:val="22"/>
        </w:rPr>
      </w:pPr>
      <w:r w:rsidRPr="0040799C">
        <w:rPr>
          <w:szCs w:val="22"/>
        </w:rPr>
        <w:t xml:space="preserve">Aos </w:t>
      </w:r>
      <w:r>
        <w:rPr>
          <w:szCs w:val="22"/>
        </w:rPr>
        <w:t>____</w:t>
      </w:r>
      <w:r w:rsidRPr="0040799C">
        <w:rPr>
          <w:szCs w:val="22"/>
        </w:rPr>
        <w:t xml:space="preserve"> do mês de </w:t>
      </w:r>
      <w:r>
        <w:rPr>
          <w:szCs w:val="22"/>
        </w:rPr>
        <w:t>______</w:t>
      </w:r>
      <w:r w:rsidRPr="0040799C">
        <w:rPr>
          <w:szCs w:val="22"/>
        </w:rPr>
        <w:t xml:space="preserve"> de dois mil e</w:t>
      </w:r>
      <w:r>
        <w:rPr>
          <w:szCs w:val="22"/>
        </w:rPr>
        <w:t xml:space="preserve"> ___</w:t>
      </w:r>
      <w:r w:rsidRPr="0040799C">
        <w:rPr>
          <w:szCs w:val="22"/>
        </w:rPr>
        <w:t>, pelas</w:t>
      </w:r>
      <w:r>
        <w:rPr>
          <w:szCs w:val="22"/>
        </w:rPr>
        <w:t xml:space="preserve"> ______</w:t>
      </w:r>
      <w:r w:rsidRPr="0040799C">
        <w:rPr>
          <w:szCs w:val="22"/>
        </w:rPr>
        <w:t>, sob a presidência d</w:t>
      </w:r>
      <w:r>
        <w:rPr>
          <w:szCs w:val="22"/>
        </w:rPr>
        <w:t>o(a) Dire</w:t>
      </w:r>
      <w:r w:rsidRPr="0040799C">
        <w:rPr>
          <w:szCs w:val="22"/>
        </w:rPr>
        <w:t>to</w:t>
      </w:r>
      <w:r>
        <w:rPr>
          <w:szCs w:val="22"/>
        </w:rPr>
        <w:t xml:space="preserve">r(a) </w:t>
      </w:r>
      <w:r w:rsidRPr="0040799C">
        <w:rPr>
          <w:szCs w:val="22"/>
        </w:rPr>
        <w:t xml:space="preserve">de Turma, </w:t>
      </w:r>
      <w:r>
        <w:rPr>
          <w:szCs w:val="22"/>
        </w:rPr>
        <w:t>_____________________</w:t>
      </w:r>
      <w:r w:rsidRPr="0040799C">
        <w:rPr>
          <w:szCs w:val="22"/>
        </w:rPr>
        <w:t>, reuniu-se o Conselho de Turma acima indicado, com a presença dos seguintes elementos:</w:t>
      </w:r>
    </w:p>
    <w:p w14:paraId="67BB06DA" w14:textId="77777777" w:rsidR="00236E8A" w:rsidRPr="007B0320" w:rsidRDefault="00236E8A" w:rsidP="00236E8A">
      <w:pPr>
        <w:pStyle w:val="Corpodetexto"/>
        <w:spacing w:line="360" w:lineRule="auto"/>
        <w:ind w:left="-12" w:firstLine="450"/>
        <w:rPr>
          <w:sz w:val="4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403"/>
        <w:gridCol w:w="3093"/>
        <w:gridCol w:w="3094"/>
      </w:tblGrid>
      <w:tr w:rsidR="00236E8A" w14:paraId="2AA1916F" w14:textId="77777777" w:rsidTr="00203EB0">
        <w:trPr>
          <w:cantSplit/>
          <w:trHeight w:val="516"/>
          <w:jc w:val="center"/>
        </w:trPr>
        <w:tc>
          <w:tcPr>
            <w:tcW w:w="3921" w:type="dxa"/>
            <w:gridSpan w:val="2"/>
            <w:shd w:val="clear" w:color="auto" w:fill="E6E6E6"/>
            <w:vAlign w:val="center"/>
          </w:tcPr>
          <w:p w14:paraId="0D02CA31" w14:textId="77777777" w:rsidR="00236E8A" w:rsidRPr="00616224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Intervenientes</w:t>
            </w:r>
          </w:p>
        </w:tc>
        <w:tc>
          <w:tcPr>
            <w:tcW w:w="3093" w:type="dxa"/>
            <w:shd w:val="clear" w:color="auto" w:fill="E6E6E6"/>
            <w:vAlign w:val="center"/>
          </w:tcPr>
          <w:p w14:paraId="3F1369FB" w14:textId="77777777" w:rsidR="00236E8A" w:rsidRPr="00616224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 xml:space="preserve">Nome </w:t>
            </w:r>
          </w:p>
        </w:tc>
        <w:tc>
          <w:tcPr>
            <w:tcW w:w="3094" w:type="dxa"/>
            <w:shd w:val="clear" w:color="auto" w:fill="E6E6E6"/>
            <w:vAlign w:val="center"/>
          </w:tcPr>
          <w:p w14:paraId="66D59427" w14:textId="77777777" w:rsidR="00236E8A" w:rsidRPr="00616224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Rubrica</w:t>
            </w:r>
          </w:p>
        </w:tc>
      </w:tr>
      <w:tr w:rsidR="00236E8A" w:rsidRPr="00F73B30" w14:paraId="210F549E" w14:textId="77777777" w:rsidTr="00203EB0">
        <w:trPr>
          <w:cantSplit/>
          <w:trHeight w:val="468"/>
          <w:jc w:val="center"/>
        </w:trPr>
        <w:tc>
          <w:tcPr>
            <w:tcW w:w="518" w:type="dxa"/>
            <w:vMerge w:val="restart"/>
            <w:shd w:val="clear" w:color="auto" w:fill="E6E6E6"/>
            <w:textDirection w:val="btLr"/>
          </w:tcPr>
          <w:p w14:paraId="13550D11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F52B7">
              <w:rPr>
                <w:rFonts w:ascii="Arial" w:hAnsi="Arial" w:cs="Arial"/>
                <w:b/>
                <w:smallCaps/>
              </w:rPr>
              <w:t>Professores de:</w:t>
            </w:r>
          </w:p>
        </w:tc>
        <w:tc>
          <w:tcPr>
            <w:tcW w:w="3403" w:type="dxa"/>
            <w:vAlign w:val="center"/>
          </w:tcPr>
          <w:p w14:paraId="40E3126D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  <w:r w:rsidRPr="003B099B">
              <w:rPr>
                <w:rFonts w:ascii="Arial" w:hAnsi="Arial" w:cs="Arial"/>
              </w:rPr>
              <w:t>Presidente da Reunião</w:t>
            </w:r>
          </w:p>
        </w:tc>
        <w:tc>
          <w:tcPr>
            <w:tcW w:w="3093" w:type="dxa"/>
            <w:vAlign w:val="center"/>
          </w:tcPr>
          <w:p w14:paraId="6246C3DA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4FD45D62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2679D7E8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642DE6F8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5002B36D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12AA35B1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26DA79A8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2216735D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2B5CA9C3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1CE96673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10BFDA1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040DD7A4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63E16380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525486E2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0FC76C9D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709E74B6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09F0545F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4156A2D0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58B31F08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6ABA6792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0C243AF0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64F5B611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5E4C8767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33B0C9F9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20412914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7ED1B303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4DCD769F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070BA7D1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38F36BDC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6D7DB0E9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09F8BA42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260E20C3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18C042A9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6531C1A2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40DE5358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2C303B99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516B343F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20455451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22CA04D8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3B2895D4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1F08CB2C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2F6712B4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5F9B7EC2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1EC0617F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55691635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3B85DDA0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19940BF5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2E059332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6B5AC0A0" w14:textId="77777777" w:rsidR="00236E8A" w:rsidRPr="00F73B30" w:rsidRDefault="00236E8A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139CA666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7BA85CA9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04F7B5C9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6E8FB9F3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</w:tcPr>
          <w:p w14:paraId="26ECC154" w14:textId="77777777" w:rsidR="00236E8A" w:rsidRPr="00F73B30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63C17706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10001446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6E1674E7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5816F1D7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</w:tcPr>
          <w:p w14:paraId="1ADD9F2F" w14:textId="77777777" w:rsidR="00236E8A" w:rsidRPr="00F73B30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433083F3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3742CBC2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188F9A16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48EF67ED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</w:tcPr>
          <w:p w14:paraId="0348B99F" w14:textId="77777777" w:rsidR="00236E8A" w:rsidRPr="00F73B30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1805CD8C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31AB43F6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125B0585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4A646981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</w:tcPr>
          <w:p w14:paraId="2372DA2C" w14:textId="77777777" w:rsidR="00236E8A" w:rsidRPr="00F73B30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0828931E" w14:textId="77777777" w:rsidR="00236E8A" w:rsidRPr="003B099B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17A0A42B" w14:textId="77777777" w:rsidR="00236E8A" w:rsidRPr="003B099B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08C6B6ED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6E8A" w:rsidRPr="00F73B30" w14:paraId="2242A736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</w:tcPr>
          <w:p w14:paraId="093057AD" w14:textId="77777777" w:rsidR="00236E8A" w:rsidRPr="00F73B30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1EA04B36" w14:textId="77777777" w:rsidR="00236E8A" w:rsidRDefault="00236E8A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06721569" w14:textId="77777777" w:rsidR="00236E8A" w:rsidRDefault="00236E8A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61AC18DC" w14:textId="77777777" w:rsidR="00236E8A" w:rsidRPr="003B099B" w:rsidRDefault="00236E8A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2157CAF" w14:textId="77777777" w:rsidR="00236E8A" w:rsidRDefault="00236E8A" w:rsidP="00236E8A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14:paraId="3D5D3D03" w14:textId="77777777" w:rsidR="00236E8A" w:rsidRDefault="00236E8A" w:rsidP="00236E8A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14:paraId="3CFA643F" w14:textId="77777777" w:rsidR="00236E8A" w:rsidRPr="00EF6FCA" w:rsidRDefault="00236E8A" w:rsidP="00236E8A">
      <w:pPr>
        <w:tabs>
          <w:tab w:val="left" w:pos="709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CE49BA7" w14:textId="77777777" w:rsidR="00236E8A" w:rsidRPr="00EF6FCA" w:rsidRDefault="00236E8A" w:rsidP="00236E8A">
      <w:pPr>
        <w:tabs>
          <w:tab w:val="left" w:pos="709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9343C8C" w14:textId="77777777" w:rsidR="00236E8A" w:rsidRPr="00EF6FCA" w:rsidRDefault="00236E8A" w:rsidP="00236E8A">
      <w:pPr>
        <w:tabs>
          <w:tab w:val="left" w:pos="709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403897A" w14:textId="77777777" w:rsidR="00236E8A" w:rsidRPr="00EF6FCA" w:rsidRDefault="00236E8A" w:rsidP="00236E8A">
      <w:pPr>
        <w:tabs>
          <w:tab w:val="left" w:pos="709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6BDACCB" w14:textId="77777777" w:rsidR="00236E8A" w:rsidRPr="00EF6FCA" w:rsidRDefault="00236E8A" w:rsidP="00236E8A">
      <w:pPr>
        <w:spacing w:line="360" w:lineRule="auto"/>
        <w:jc w:val="both"/>
        <w:rPr>
          <w:rFonts w:ascii="Arial" w:hAnsi="Arial" w:cs="Arial"/>
        </w:rPr>
      </w:pPr>
    </w:p>
    <w:p w14:paraId="059AA651" w14:textId="77777777" w:rsidR="00236E8A" w:rsidRPr="00EF6FCA" w:rsidRDefault="00236E8A" w:rsidP="00236E8A">
      <w:pPr>
        <w:spacing w:line="360" w:lineRule="auto"/>
        <w:jc w:val="both"/>
        <w:rPr>
          <w:rFonts w:ascii="Arial" w:hAnsi="Arial" w:cs="Arial"/>
        </w:rPr>
      </w:pPr>
    </w:p>
    <w:p w14:paraId="18EB183E" w14:textId="77777777" w:rsidR="00236E8A" w:rsidRPr="00EF6FCA" w:rsidRDefault="00236E8A" w:rsidP="00236E8A">
      <w:pPr>
        <w:spacing w:line="360" w:lineRule="auto"/>
        <w:jc w:val="both"/>
        <w:rPr>
          <w:rFonts w:ascii="Arial" w:hAnsi="Arial" w:cs="Arial"/>
        </w:rPr>
      </w:pPr>
    </w:p>
    <w:p w14:paraId="0E0DB973" w14:textId="77777777" w:rsidR="00236E8A" w:rsidRPr="00EF6FCA" w:rsidRDefault="00236E8A" w:rsidP="00236E8A">
      <w:pPr>
        <w:spacing w:line="360" w:lineRule="auto"/>
        <w:jc w:val="both"/>
        <w:rPr>
          <w:rFonts w:ascii="Arial" w:hAnsi="Arial" w:cs="Arial"/>
        </w:rPr>
      </w:pPr>
    </w:p>
    <w:p w14:paraId="3F9029B9" w14:textId="77777777" w:rsidR="00236E8A" w:rsidRPr="00EF6FCA" w:rsidRDefault="00236E8A" w:rsidP="00236E8A">
      <w:pPr>
        <w:spacing w:line="360" w:lineRule="auto"/>
        <w:jc w:val="both"/>
        <w:rPr>
          <w:rFonts w:ascii="Arial" w:hAnsi="Arial" w:cs="Arial"/>
        </w:rPr>
      </w:pPr>
    </w:p>
    <w:p w14:paraId="189D79D9" w14:textId="77777777" w:rsidR="00236E8A" w:rsidRPr="00EF6FCA" w:rsidRDefault="00236E8A" w:rsidP="00236E8A">
      <w:pPr>
        <w:tabs>
          <w:tab w:val="left" w:pos="-2977"/>
        </w:tabs>
        <w:spacing w:line="360" w:lineRule="auto"/>
        <w:jc w:val="both"/>
        <w:rPr>
          <w:rFonts w:ascii="Arial" w:hAnsi="Arial" w:cs="Arial"/>
        </w:rPr>
      </w:pPr>
      <w:r w:rsidRPr="00EF6FCA">
        <w:rPr>
          <w:rFonts w:ascii="Arial" w:hAnsi="Arial" w:cs="Arial"/>
        </w:rPr>
        <w:t>----- E nada mais havendo a tratar, foi lida e aprovada a presente ata e deu-se por terminada a reunião, às ____horas e __________ minutos. --------------------------------</w:t>
      </w:r>
      <w:r>
        <w:rPr>
          <w:rFonts w:ascii="Arial" w:hAnsi="Arial" w:cs="Arial"/>
        </w:rPr>
        <w:t>--------</w:t>
      </w:r>
    </w:p>
    <w:p w14:paraId="6C5832ED" w14:textId="77777777" w:rsidR="00236E8A" w:rsidRPr="00B36520" w:rsidRDefault="00236E8A" w:rsidP="00236E8A">
      <w:pPr>
        <w:spacing w:line="288" w:lineRule="auto"/>
        <w:ind w:right="-1"/>
        <w:jc w:val="both"/>
      </w:pPr>
    </w:p>
    <w:p w14:paraId="0EA697AD" w14:textId="77777777" w:rsidR="00236E8A" w:rsidRDefault="00236E8A" w:rsidP="00236E8A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236E8A" w:rsidRPr="0027435B" w14:paraId="275197C3" w14:textId="77777777" w:rsidTr="00203EB0">
        <w:trPr>
          <w:trHeight w:val="842"/>
          <w:jc w:val="center"/>
        </w:trPr>
        <w:tc>
          <w:tcPr>
            <w:tcW w:w="6521" w:type="dxa"/>
            <w:gridSpan w:val="2"/>
            <w:vAlign w:val="center"/>
          </w:tcPr>
          <w:p w14:paraId="281578C7" w14:textId="77777777" w:rsidR="00236E8A" w:rsidRPr="009F707B" w:rsidRDefault="00236E8A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14:paraId="5AC73538" w14:textId="77777777" w:rsidR="00236E8A" w:rsidRPr="009F707B" w:rsidRDefault="00236E8A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r>
              <w:rPr>
                <w:rFonts w:ascii="Arial" w:hAnsi="Arial" w:cs="Arial"/>
              </w:rPr>
              <w:t>__</w:t>
            </w:r>
          </w:p>
        </w:tc>
      </w:tr>
      <w:tr w:rsidR="00236E8A" w:rsidRPr="0027435B" w14:paraId="4354D800" w14:textId="77777777" w:rsidTr="00203EB0">
        <w:trPr>
          <w:trHeight w:val="713"/>
          <w:jc w:val="center"/>
        </w:trPr>
        <w:tc>
          <w:tcPr>
            <w:tcW w:w="3261" w:type="dxa"/>
            <w:vAlign w:val="center"/>
          </w:tcPr>
          <w:p w14:paraId="0037D555" w14:textId="77777777" w:rsidR="00236E8A" w:rsidRPr="009F707B" w:rsidRDefault="00236E8A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14:paraId="78FFC7E9" w14:textId="77777777" w:rsidR="00236E8A" w:rsidRPr="009F707B" w:rsidRDefault="00236E8A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(A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14:paraId="07A53208" w14:textId="77777777" w:rsidR="00236E8A" w:rsidRPr="009F707B" w:rsidRDefault="00236E8A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>tor do</w:t>
            </w:r>
          </w:p>
          <w:p w14:paraId="677D0C7C" w14:textId="77777777" w:rsidR="00236E8A" w:rsidRPr="009F707B" w:rsidRDefault="00236E8A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236E8A" w:rsidRPr="0027435B" w14:paraId="540280AC" w14:textId="77777777" w:rsidTr="00203EB0">
        <w:trPr>
          <w:trHeight w:val="739"/>
          <w:jc w:val="center"/>
        </w:trPr>
        <w:tc>
          <w:tcPr>
            <w:tcW w:w="3261" w:type="dxa"/>
            <w:vAlign w:val="center"/>
          </w:tcPr>
          <w:p w14:paraId="28EF4182" w14:textId="77777777" w:rsidR="00236E8A" w:rsidRPr="009F707B" w:rsidRDefault="00236E8A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7DB0D2F8" w14:textId="77777777" w:rsidR="00236E8A" w:rsidRPr="009F707B" w:rsidRDefault="00236E8A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039A5D86" w14:textId="77777777" w:rsidR="00236E8A" w:rsidRPr="009F707B" w:rsidRDefault="00236E8A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14:paraId="7F0F19A7" w14:textId="77777777" w:rsidR="00236E8A" w:rsidRPr="005D2982" w:rsidRDefault="00236E8A" w:rsidP="00236E8A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14:paraId="01580D57" w14:textId="77777777" w:rsidR="00236E8A" w:rsidRDefault="00236E8A" w:rsidP="00236E8A"/>
    <w:p w14:paraId="2A0464D9" w14:textId="77777777" w:rsidR="00236E8A" w:rsidRDefault="00236E8A" w:rsidP="00236E8A"/>
    <w:p w14:paraId="059DB30D" w14:textId="77777777" w:rsidR="00236E8A" w:rsidRDefault="00236E8A" w:rsidP="00236E8A"/>
    <w:p w14:paraId="0DEAAD04" w14:textId="77777777" w:rsidR="00236E8A" w:rsidRPr="00E235FB" w:rsidRDefault="00236E8A" w:rsidP="00236E8A">
      <w:pPr>
        <w:pStyle w:val="Ttulo3"/>
        <w:rPr>
          <w:rFonts w:ascii="Times New Roman" w:hAnsi="Times New Roman" w:cs="Times New Roman"/>
          <w:sz w:val="24"/>
          <w:szCs w:val="24"/>
        </w:rPr>
      </w:pPr>
    </w:p>
    <w:permEnd w:id="1161503063"/>
    <w:p w14:paraId="2A12A8A9" w14:textId="62075EB1" w:rsidR="002C382D" w:rsidRPr="00236E8A" w:rsidRDefault="002C382D" w:rsidP="00236E8A"/>
    <w:sectPr w:rsidR="002C382D" w:rsidRPr="00236E8A" w:rsidSect="00D320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11" w:right="1134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4408" w14:textId="77777777" w:rsidR="006C4430" w:rsidRDefault="006C4430">
      <w:pPr>
        <w:spacing w:after="0" w:line="240" w:lineRule="auto"/>
      </w:pPr>
      <w:r>
        <w:separator/>
      </w:r>
    </w:p>
  </w:endnote>
  <w:endnote w:type="continuationSeparator" w:id="0">
    <w:p w14:paraId="2F06C425" w14:textId="77777777" w:rsidR="006C4430" w:rsidRDefault="006C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CFA0" w14:textId="77777777" w:rsidR="006C4430" w:rsidRDefault="006C44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44E21F" w14:textId="77777777" w:rsidR="006C4430" w:rsidRDefault="006C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217585125" name="Imagem 217585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740969930" name="Imagem 740969930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103C4A"/>
    <w:rsid w:val="00236E8A"/>
    <w:rsid w:val="002476BB"/>
    <w:rsid w:val="00255FC3"/>
    <w:rsid w:val="00281A6E"/>
    <w:rsid w:val="002B70AB"/>
    <w:rsid w:val="002C382D"/>
    <w:rsid w:val="002F3B95"/>
    <w:rsid w:val="00354D89"/>
    <w:rsid w:val="0038372E"/>
    <w:rsid w:val="00552BC3"/>
    <w:rsid w:val="0055312D"/>
    <w:rsid w:val="005E5EB6"/>
    <w:rsid w:val="006C4430"/>
    <w:rsid w:val="006D4BE8"/>
    <w:rsid w:val="007B43E1"/>
    <w:rsid w:val="00850EFB"/>
    <w:rsid w:val="00887C9C"/>
    <w:rsid w:val="008B0846"/>
    <w:rsid w:val="0092549A"/>
    <w:rsid w:val="009A0801"/>
    <w:rsid w:val="00A9113C"/>
    <w:rsid w:val="00AA1B88"/>
    <w:rsid w:val="00B32169"/>
    <w:rsid w:val="00B41B7A"/>
    <w:rsid w:val="00BD45E6"/>
    <w:rsid w:val="00C2146C"/>
    <w:rsid w:val="00CF0CBA"/>
    <w:rsid w:val="00CF1478"/>
    <w:rsid w:val="00D32015"/>
    <w:rsid w:val="00D557F7"/>
    <w:rsid w:val="00D73192"/>
    <w:rsid w:val="00DC610A"/>
    <w:rsid w:val="00E3562D"/>
    <w:rsid w:val="00E8208B"/>
    <w:rsid w:val="00EB3A3B"/>
    <w:rsid w:val="00F255C8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  <w:style w:type="table" w:styleId="TabelacomGrelha">
    <w:name w:val="Table Grid"/>
    <w:basedOn w:val="Tabelanormal"/>
    <w:uiPriority w:val="59"/>
    <w:rsid w:val="00F255C8"/>
    <w:pPr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3</cp:revision>
  <cp:lastPrinted>2023-11-14T10:41:00Z</cp:lastPrinted>
  <dcterms:created xsi:type="dcterms:W3CDTF">2023-11-14T11:11:00Z</dcterms:created>
  <dcterms:modified xsi:type="dcterms:W3CDTF">2023-11-14T11:11:00Z</dcterms:modified>
</cp:coreProperties>
</file>